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F10287" w14:textId="51700DCB" w:rsidR="00DB6837" w:rsidRPr="00DB6837" w:rsidRDefault="00DB6837" w:rsidP="00DB6837">
      <w:pPr>
        <w:spacing w:before="62"/>
        <w:ind w:left="190" w:right="133"/>
        <w:jc w:val="center"/>
        <w:rPr>
          <w:sz w:val="24"/>
          <w:szCs w:val="24"/>
        </w:rPr>
      </w:pPr>
      <w:r w:rsidRPr="00DB6837">
        <w:rPr>
          <w:rFonts w:hint="eastAsia"/>
          <w:sz w:val="24"/>
          <w:szCs w:val="24"/>
        </w:rPr>
        <w:t>第1回（2022年）県民応援NPOプロジェクト</w:t>
      </w:r>
    </w:p>
    <w:p w14:paraId="01C53B63" w14:textId="35A97221" w:rsidR="00AD0FF9" w:rsidRPr="00DB6837" w:rsidRDefault="00DB6837" w:rsidP="00A61F7E">
      <w:pPr>
        <w:spacing w:before="62"/>
        <w:ind w:left="190" w:right="133"/>
        <w:jc w:val="center"/>
        <w:rPr>
          <w:sz w:val="24"/>
          <w:szCs w:val="24"/>
          <w:lang w:val="en-US"/>
        </w:rPr>
      </w:pPr>
      <w:r w:rsidRPr="00DB6837">
        <w:rPr>
          <w:sz w:val="24"/>
          <w:szCs w:val="24"/>
        </w:rPr>
        <w:t>応募</w:t>
      </w:r>
      <w:r w:rsidR="00450B34" w:rsidRPr="00DB6837">
        <w:rPr>
          <w:sz w:val="24"/>
          <w:szCs w:val="24"/>
        </w:rPr>
        <w:t>申請書</w:t>
      </w:r>
    </w:p>
    <w:p w14:paraId="068405EE" w14:textId="77777777" w:rsidR="00AD0FF9" w:rsidRPr="00727AEB" w:rsidRDefault="00AD0FF9">
      <w:pPr>
        <w:pStyle w:val="a3"/>
        <w:spacing w:before="11"/>
        <w:rPr>
          <w:sz w:val="27"/>
          <w:lang w:val="en-US"/>
        </w:rPr>
      </w:pPr>
    </w:p>
    <w:p w14:paraId="7CAF95E8" w14:textId="7C87FF62" w:rsidR="00AD0FF9" w:rsidRPr="00727AEB" w:rsidRDefault="00DB6837" w:rsidP="00DB6837">
      <w:pPr>
        <w:pStyle w:val="a3"/>
        <w:tabs>
          <w:tab w:val="left" w:pos="441"/>
          <w:tab w:val="left" w:pos="880"/>
        </w:tabs>
        <w:spacing w:before="70"/>
        <w:ind w:right="145"/>
        <w:jc w:val="right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 xml:space="preserve">　　</w:t>
      </w:r>
      <w:r w:rsidR="00D05F8C">
        <w:rPr>
          <w:sz w:val="21"/>
          <w:szCs w:val="21"/>
          <w:lang w:val="en-US"/>
        </w:rPr>
        <w:t>令和４</w:t>
      </w:r>
      <w:r w:rsidR="00450B34" w:rsidRPr="00A61F7E">
        <w:rPr>
          <w:sz w:val="21"/>
          <w:szCs w:val="21"/>
        </w:rPr>
        <w:t>年</w:t>
      </w:r>
      <w:r>
        <w:rPr>
          <w:sz w:val="21"/>
          <w:szCs w:val="21"/>
          <w:lang w:val="en-US"/>
        </w:rPr>
        <w:t xml:space="preserve">　　</w:t>
      </w:r>
      <w:r w:rsidR="00450B34" w:rsidRPr="00A61F7E">
        <w:rPr>
          <w:sz w:val="21"/>
          <w:szCs w:val="21"/>
        </w:rPr>
        <w:t>月</w:t>
      </w:r>
      <w:r>
        <w:rPr>
          <w:rFonts w:hint="eastAsia"/>
          <w:sz w:val="21"/>
          <w:szCs w:val="21"/>
        </w:rPr>
        <w:t xml:space="preserve">　　</w:t>
      </w:r>
      <w:r w:rsidR="00450B34" w:rsidRPr="00A61F7E">
        <w:rPr>
          <w:sz w:val="21"/>
          <w:szCs w:val="21"/>
        </w:rPr>
        <w:t>日</w:t>
      </w:r>
    </w:p>
    <w:p w14:paraId="7716DEA0" w14:textId="57738C82" w:rsidR="00AD0FF9" w:rsidRPr="00727AEB" w:rsidRDefault="00DB6837" w:rsidP="00A17137">
      <w:pPr>
        <w:pStyle w:val="a3"/>
        <w:tabs>
          <w:tab w:val="left" w:pos="4283"/>
        </w:tabs>
        <w:spacing w:before="70"/>
        <w:ind w:left="102"/>
        <w:rPr>
          <w:sz w:val="21"/>
          <w:szCs w:val="21"/>
          <w:lang w:val="en-US"/>
        </w:rPr>
      </w:pPr>
      <w:r>
        <w:rPr>
          <w:rFonts w:hint="eastAsia"/>
        </w:rPr>
        <w:t>みえ市民活動ボランティアセンター</w:t>
      </w:r>
      <w:r w:rsidR="00A17137">
        <w:rPr>
          <w:rFonts w:hint="eastAsia"/>
        </w:rPr>
        <w:t xml:space="preserve">　</w:t>
      </w:r>
      <w:r w:rsidR="00450B34" w:rsidRPr="00A61F7E">
        <w:rPr>
          <w:sz w:val="21"/>
          <w:szCs w:val="21"/>
        </w:rPr>
        <w:t>殿</w:t>
      </w:r>
    </w:p>
    <w:p w14:paraId="43679397" w14:textId="77777777" w:rsidR="00AD0FF9" w:rsidRPr="00727AEB" w:rsidRDefault="00AD0FF9">
      <w:pPr>
        <w:pStyle w:val="a3"/>
        <w:spacing w:before="10"/>
        <w:rPr>
          <w:sz w:val="24"/>
          <w:szCs w:val="21"/>
          <w:lang w:val="en-US"/>
        </w:rPr>
      </w:pPr>
    </w:p>
    <w:p w14:paraId="7795DE3F" w14:textId="0809BA7A" w:rsidR="00AD0FF9" w:rsidRPr="00DB6837" w:rsidRDefault="00DB6837" w:rsidP="00DB6837">
      <w:pPr>
        <w:pStyle w:val="a3"/>
        <w:spacing w:before="70" w:line="307" w:lineRule="auto"/>
        <w:ind w:left="4660" w:right="3" w:firstLineChars="400" w:firstLine="840"/>
        <w:rPr>
          <w:sz w:val="21"/>
          <w:szCs w:val="21"/>
          <w:lang w:val="en-US"/>
        </w:rPr>
      </w:pPr>
      <w:r>
        <w:rPr>
          <w:sz w:val="21"/>
          <w:szCs w:val="21"/>
        </w:rPr>
        <w:t>団体名</w:t>
      </w:r>
      <w:r w:rsidR="00D05F8C">
        <w:rPr>
          <w:sz w:val="21"/>
          <w:szCs w:val="21"/>
        </w:rPr>
        <w:t xml:space="preserve">　</w:t>
      </w:r>
    </w:p>
    <w:p w14:paraId="4B7C0149" w14:textId="0C762AA2" w:rsidR="00AD0FF9" w:rsidRPr="00DB6837" w:rsidRDefault="00450B34" w:rsidP="00DB6837">
      <w:pPr>
        <w:pStyle w:val="a3"/>
        <w:tabs>
          <w:tab w:val="left" w:pos="8388"/>
        </w:tabs>
        <w:spacing w:line="280" w:lineRule="exact"/>
        <w:ind w:left="4646" w:firstLineChars="400" w:firstLine="840"/>
        <w:rPr>
          <w:sz w:val="21"/>
          <w:szCs w:val="21"/>
          <w:lang w:val="en-US"/>
        </w:rPr>
      </w:pPr>
      <w:r w:rsidRPr="00A61F7E">
        <w:rPr>
          <w:sz w:val="21"/>
          <w:szCs w:val="21"/>
        </w:rPr>
        <w:t>代表</w:t>
      </w:r>
      <w:r w:rsidRPr="00A61F7E">
        <w:rPr>
          <w:spacing w:val="-3"/>
          <w:sz w:val="21"/>
          <w:szCs w:val="21"/>
        </w:rPr>
        <w:t>者</w:t>
      </w:r>
      <w:r w:rsidR="00DB6837">
        <w:rPr>
          <w:rFonts w:hint="eastAsia"/>
          <w:sz w:val="21"/>
          <w:szCs w:val="21"/>
        </w:rPr>
        <w:t xml:space="preserve">　　　　　　　　　　　</w:t>
      </w:r>
      <w:r w:rsidR="001D349C">
        <w:rPr>
          <w:rFonts w:hint="eastAsia"/>
          <w:sz w:val="21"/>
          <w:szCs w:val="21"/>
        </w:rPr>
        <w:t xml:space="preserve">　</w:t>
      </w:r>
      <w:r w:rsidR="00D05F8C">
        <w:rPr>
          <w:rFonts w:hint="eastAsia"/>
          <w:sz w:val="21"/>
          <w:szCs w:val="21"/>
        </w:rPr>
        <w:t xml:space="preserve">　　</w:t>
      </w:r>
      <w:r w:rsidR="00AD14F6">
        <w:rPr>
          <w:rFonts w:hint="eastAsia"/>
          <w:sz w:val="21"/>
          <w:szCs w:val="21"/>
        </w:rPr>
        <w:t xml:space="preserve">　</w:t>
      </w:r>
      <w:r w:rsidRPr="00A61F7E">
        <w:rPr>
          <w:sz w:val="21"/>
          <w:szCs w:val="21"/>
        </w:rPr>
        <w:t>印</w:t>
      </w:r>
    </w:p>
    <w:p w14:paraId="48CB5004" w14:textId="63C4BCF7" w:rsidR="00610AB8" w:rsidRPr="00DB6837" w:rsidRDefault="00610AB8" w:rsidP="00E90E58">
      <w:pPr>
        <w:pStyle w:val="a3"/>
        <w:spacing w:before="78"/>
        <w:ind w:left="4677"/>
        <w:rPr>
          <w:sz w:val="21"/>
          <w:szCs w:val="21"/>
          <w:lang w:val="en-US"/>
        </w:rPr>
      </w:pPr>
    </w:p>
    <w:p w14:paraId="06D5C38A" w14:textId="77777777" w:rsidR="005460D7" w:rsidRPr="00DB6837" w:rsidRDefault="005460D7">
      <w:pPr>
        <w:pStyle w:val="a3"/>
        <w:spacing w:before="5"/>
        <w:rPr>
          <w:szCs w:val="21"/>
          <w:lang w:val="en-US"/>
        </w:rPr>
      </w:pPr>
    </w:p>
    <w:p w14:paraId="4B51100E" w14:textId="11ED4DE4" w:rsidR="00C95778" w:rsidRPr="00DB6837" w:rsidRDefault="00DB6837" w:rsidP="00DB6837">
      <w:pPr>
        <w:ind w:firstLineChars="100" w:firstLine="220"/>
      </w:pPr>
      <w:r w:rsidRPr="00DB6837">
        <w:rPr>
          <w:rFonts w:hint="eastAsia"/>
        </w:rPr>
        <w:t>第1回（2022年）県民応援NPOプロジェクト</w:t>
      </w:r>
      <w:r>
        <w:rPr>
          <w:spacing w:val="-3"/>
          <w:sz w:val="21"/>
          <w:szCs w:val="21"/>
        </w:rPr>
        <w:t>に</w:t>
      </w:r>
      <w:r>
        <w:rPr>
          <w:spacing w:val="-4"/>
          <w:sz w:val="21"/>
          <w:szCs w:val="21"/>
        </w:rPr>
        <w:t>下記のとおり応募</w:t>
      </w:r>
      <w:r w:rsidR="00450B34" w:rsidRPr="00A61F7E">
        <w:rPr>
          <w:spacing w:val="-4"/>
          <w:sz w:val="21"/>
          <w:szCs w:val="21"/>
        </w:rPr>
        <w:t>します</w:t>
      </w:r>
      <w:r w:rsidR="005B0EFB" w:rsidRPr="00A61F7E">
        <w:rPr>
          <w:rFonts w:hint="eastAsia"/>
          <w:spacing w:val="-4"/>
          <w:sz w:val="21"/>
          <w:szCs w:val="21"/>
        </w:rPr>
        <w:t>。</w:t>
      </w:r>
    </w:p>
    <w:p w14:paraId="3E205380" w14:textId="77777777" w:rsidR="00E57FC3" w:rsidRPr="00A61F7E" w:rsidRDefault="00E57FC3">
      <w:pPr>
        <w:pStyle w:val="a3"/>
        <w:spacing w:before="12"/>
        <w:rPr>
          <w:sz w:val="24"/>
          <w:szCs w:val="21"/>
        </w:rPr>
      </w:pPr>
    </w:p>
    <w:p w14:paraId="7E7196FF" w14:textId="77777777" w:rsidR="00DB6837" w:rsidRDefault="00450B34" w:rsidP="00DB6837">
      <w:pPr>
        <w:pStyle w:val="aa"/>
      </w:pPr>
      <w:r w:rsidRPr="00A61F7E">
        <w:t>記</w:t>
      </w:r>
    </w:p>
    <w:p w14:paraId="66BAC2D9" w14:textId="77777777" w:rsidR="00DB6837" w:rsidRDefault="00DB6837" w:rsidP="00DB6837"/>
    <w:p w14:paraId="2E3F4BDF" w14:textId="4D4E63A2" w:rsidR="00EE51A2" w:rsidRDefault="00625452" w:rsidP="00DB6837">
      <w:pPr>
        <w:rPr>
          <w:rFonts w:hint="eastAsia"/>
        </w:rPr>
      </w:pPr>
      <w:r>
        <w:rPr>
          <w:rFonts w:hint="eastAsia"/>
        </w:rPr>
        <w:t>※該当することを確認し□にチェックをしてください。</w:t>
      </w:r>
    </w:p>
    <w:p w14:paraId="38C2BE87" w14:textId="5F336B0E" w:rsidR="00D7523F" w:rsidRDefault="00EE51A2" w:rsidP="00D7523F">
      <w:sdt>
        <w:sdtPr>
          <w:id w:val="-111667696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25452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625452">
        <w:t xml:space="preserve">　当団体は下記</w:t>
      </w:r>
      <w:r w:rsidR="00625452">
        <w:rPr>
          <w:rFonts w:hint="eastAsia"/>
        </w:rPr>
        <w:t>①～④を全て満たしている</w:t>
      </w:r>
    </w:p>
    <w:p w14:paraId="22142287" w14:textId="3DC3B1C5" w:rsidR="00D7523F" w:rsidRDefault="00D7523F" w:rsidP="00625452">
      <w:pPr>
        <w:ind w:firstLineChars="200" w:firstLine="440"/>
      </w:pPr>
      <w:r>
        <w:rPr>
          <w:rFonts w:hint="eastAsia"/>
        </w:rPr>
        <w:t>①</w:t>
      </w:r>
      <w:r>
        <w:t xml:space="preserve"> 民間非営利・協同団体（※）またはこれと企業との連携組織</w:t>
      </w:r>
      <w:r w:rsidR="00E64C31">
        <w:t>である</w:t>
      </w:r>
    </w:p>
    <w:p w14:paraId="464046C5" w14:textId="067DFDA7" w:rsidR="00D7523F" w:rsidRPr="00E64C31" w:rsidRDefault="00D7523F" w:rsidP="00E64C31">
      <w:pPr>
        <w:ind w:leftChars="400" w:left="1090" w:hangingChars="100" w:hanging="210"/>
        <w:rPr>
          <w:sz w:val="21"/>
        </w:rPr>
      </w:pPr>
      <w:r w:rsidRPr="00E64C31">
        <w:rPr>
          <w:rFonts w:hint="eastAsia"/>
          <w:sz w:val="21"/>
        </w:rPr>
        <w:t>※ＮＰＯ法人（認定</w:t>
      </w:r>
      <w:r w:rsidRPr="00E64C31">
        <w:rPr>
          <w:sz w:val="21"/>
        </w:rPr>
        <w:t>、特例認定、条例指定等すべて含む）、社会福 祉法人、一般／公益社団法人、</w:t>
      </w:r>
      <w:r w:rsidRPr="00E64C31">
        <w:rPr>
          <w:rFonts w:hint="eastAsia"/>
          <w:sz w:val="21"/>
        </w:rPr>
        <w:t>地域コミュニティ団体、協同組合、任意団体など。法人格</w:t>
      </w:r>
      <w:r w:rsidRPr="00E64C31">
        <w:rPr>
          <w:sz w:val="21"/>
        </w:rPr>
        <w:t>の有無を問わない。</w:t>
      </w:r>
    </w:p>
    <w:p w14:paraId="2AE7DEB7" w14:textId="77777777" w:rsidR="00D7523F" w:rsidRPr="00E64C31" w:rsidRDefault="00D7523F" w:rsidP="00E64C31">
      <w:pPr>
        <w:ind w:firstLineChars="500" w:firstLine="1050"/>
        <w:rPr>
          <w:sz w:val="21"/>
        </w:rPr>
      </w:pPr>
      <w:r w:rsidRPr="00E64C31">
        <w:rPr>
          <w:rFonts w:hint="eastAsia"/>
          <w:sz w:val="21"/>
        </w:rPr>
        <w:t>単独または連携組織のいずれでもよい。</w:t>
      </w:r>
    </w:p>
    <w:p w14:paraId="1C57E295" w14:textId="28B6A0AF" w:rsidR="00D7523F" w:rsidRDefault="00D7523F" w:rsidP="00625452">
      <w:pPr>
        <w:ind w:firstLineChars="200" w:firstLine="440"/>
      </w:pPr>
      <w:r>
        <w:rPr>
          <w:rFonts w:hint="eastAsia"/>
        </w:rPr>
        <w:t>②</w:t>
      </w:r>
      <w:r>
        <w:t xml:space="preserve"> </w:t>
      </w:r>
      <w:r w:rsidR="00E64C31">
        <w:t>主たる活動を三重県内で行っている</w:t>
      </w:r>
    </w:p>
    <w:p w14:paraId="729C2845" w14:textId="3C697121" w:rsidR="00D7523F" w:rsidRDefault="00D7523F" w:rsidP="00625452">
      <w:pPr>
        <w:ind w:firstLineChars="200" w:firstLine="440"/>
      </w:pPr>
      <w:r>
        <w:rPr>
          <w:rFonts w:hint="eastAsia"/>
        </w:rPr>
        <w:t>③</w:t>
      </w:r>
      <w:r>
        <w:t xml:space="preserve"> 選挙運動や布教活動を主たる活動内容</w:t>
      </w:r>
      <w:r w:rsidR="00E64C31">
        <w:t>としていない</w:t>
      </w:r>
    </w:p>
    <w:p w14:paraId="075A2EEC" w14:textId="3253A33D" w:rsidR="00D7523F" w:rsidRDefault="00D7523F" w:rsidP="00625452">
      <w:pPr>
        <w:ind w:firstLineChars="200" w:firstLine="440"/>
      </w:pPr>
      <w:r>
        <w:rPr>
          <w:rFonts w:hint="eastAsia"/>
        </w:rPr>
        <w:t>④</w:t>
      </w:r>
      <w:r>
        <w:t xml:space="preserve"> </w:t>
      </w:r>
      <w:r w:rsidR="00E64C31">
        <w:t>反社会的活動を行なっていない</w:t>
      </w:r>
    </w:p>
    <w:p w14:paraId="0074B624" w14:textId="77777777" w:rsidR="00EE51A2" w:rsidRDefault="00EE51A2" w:rsidP="00EE51A2"/>
    <w:p w14:paraId="486544D8" w14:textId="4009A864" w:rsidR="00D7523F" w:rsidRPr="00EE51A2" w:rsidRDefault="00EE51A2" w:rsidP="00EE51A2">
      <w:pPr>
        <w:rPr>
          <w:color w:val="000000" w:themeColor="text1"/>
        </w:rPr>
      </w:pPr>
      <w:sdt>
        <w:sdtPr>
          <w:id w:val="-177431562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625452">
        <w:t xml:space="preserve">　申請する事業は</w:t>
      </w:r>
      <w:r w:rsidRPr="00EE51A2">
        <w:rPr>
          <w:rFonts w:hint="eastAsia"/>
          <w:color w:val="000000" w:themeColor="text1"/>
        </w:rPr>
        <w:t>「就労支援」「子どもの健全育成」「教育」の</w:t>
      </w:r>
      <w:r>
        <w:rPr>
          <w:rFonts w:hint="eastAsia"/>
          <w:color w:val="000000" w:themeColor="text1"/>
        </w:rPr>
        <w:t>いずれかの</w:t>
      </w:r>
      <w:r w:rsidRPr="00EE51A2">
        <w:rPr>
          <w:rFonts w:hint="eastAsia"/>
          <w:color w:val="000000" w:themeColor="text1"/>
        </w:rPr>
        <w:t>要素が含まれ</w:t>
      </w:r>
      <w:r w:rsidRPr="00EE51A2">
        <w:rPr>
          <w:rFonts w:hint="eastAsia"/>
          <w:color w:val="000000" w:themeColor="text1"/>
        </w:rPr>
        <w:t>ている</w:t>
      </w:r>
    </w:p>
    <w:p w14:paraId="4EFC35B6" w14:textId="77777777" w:rsidR="00625452" w:rsidRDefault="00625452" w:rsidP="00625452"/>
    <w:p w14:paraId="7717FC8D" w14:textId="1BFA8958" w:rsidR="00D7523F" w:rsidRDefault="00EE51A2" w:rsidP="00D7523F">
      <w:sdt>
        <w:sdtPr>
          <w:id w:val="183457058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25452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625452">
        <w:t xml:space="preserve">　申請する事業は下記</w:t>
      </w:r>
      <w:r w:rsidR="00625452">
        <w:rPr>
          <w:rFonts w:hint="eastAsia"/>
        </w:rPr>
        <w:t>①～④を全て満たしている</w:t>
      </w:r>
    </w:p>
    <w:p w14:paraId="6E4095F8" w14:textId="77777777" w:rsidR="00D7523F" w:rsidRDefault="00D7523F" w:rsidP="00625452">
      <w:pPr>
        <w:ind w:firstLineChars="200" w:firstLine="440"/>
      </w:pPr>
      <w:r>
        <w:rPr>
          <w:rFonts w:hint="eastAsia"/>
        </w:rPr>
        <w:t>①</w:t>
      </w:r>
      <w:r>
        <w:t xml:space="preserve"> 社会課題の解決に向けた取り組み</w:t>
      </w:r>
    </w:p>
    <w:p w14:paraId="3EC648C0" w14:textId="77777777" w:rsidR="00D7523F" w:rsidRDefault="00D7523F" w:rsidP="00625452">
      <w:pPr>
        <w:ind w:firstLineChars="200" w:firstLine="440"/>
      </w:pPr>
      <w:r>
        <w:rPr>
          <w:rFonts w:hint="eastAsia"/>
        </w:rPr>
        <w:t>②</w:t>
      </w:r>
      <w:r>
        <w:t xml:space="preserve"> 多様な主体が協働する取り組み</w:t>
      </w:r>
    </w:p>
    <w:p w14:paraId="57E1B8C1" w14:textId="71E98562" w:rsidR="00D7523F" w:rsidRDefault="00D7523F" w:rsidP="00625452">
      <w:pPr>
        <w:ind w:firstLineChars="200" w:firstLine="440"/>
      </w:pPr>
      <w:r>
        <w:rPr>
          <w:rFonts w:hint="eastAsia"/>
        </w:rPr>
        <w:t>③</w:t>
      </w:r>
      <w:r>
        <w:t xml:space="preserve"> 県民が共感し応援したくなる取り組み</w:t>
      </w:r>
    </w:p>
    <w:p w14:paraId="09799723" w14:textId="7573AE10" w:rsidR="00D7523F" w:rsidRDefault="00D7523F" w:rsidP="00625452">
      <w:pPr>
        <w:ind w:firstLineChars="200" w:firstLine="440"/>
      </w:pPr>
      <w:r>
        <w:rPr>
          <w:rFonts w:hint="eastAsia"/>
        </w:rPr>
        <w:t>④</w:t>
      </w:r>
      <w:r>
        <w:t xml:space="preserve"> 総事業費が</w:t>
      </w:r>
      <w:r w:rsidR="00625452">
        <w:t>2</w:t>
      </w:r>
      <w:r>
        <w:t>00万円を超える取り組み</w:t>
      </w:r>
    </w:p>
    <w:p w14:paraId="2C92E118" w14:textId="77777777" w:rsidR="00625452" w:rsidRDefault="00625452" w:rsidP="00625452">
      <w:pPr>
        <w:ind w:firstLineChars="200" w:firstLine="440"/>
      </w:pPr>
    </w:p>
    <w:p w14:paraId="79F31166" w14:textId="10A018F4" w:rsidR="00D7523F" w:rsidRDefault="00EE51A2" w:rsidP="00625452">
      <w:sdt>
        <w:sdtPr>
          <w:id w:val="-129375615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25452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625452">
        <w:t xml:space="preserve">　申請する事業は下記</w:t>
      </w:r>
      <w:r w:rsidR="00D7523F">
        <w:t>①～③</w:t>
      </w:r>
      <w:r w:rsidR="00625452">
        <w:t>のいずれか１つ以上を満たしている</w:t>
      </w:r>
    </w:p>
    <w:p w14:paraId="7CEF6EE9" w14:textId="77777777" w:rsidR="00D7523F" w:rsidRDefault="00D7523F" w:rsidP="00625452">
      <w:pPr>
        <w:ind w:firstLineChars="200" w:firstLine="440"/>
      </w:pPr>
      <w:r>
        <w:rPr>
          <w:rFonts w:hint="eastAsia"/>
        </w:rPr>
        <w:t>①</w:t>
      </w:r>
      <w:r>
        <w:t xml:space="preserve"> 地域が連携した広域的な取り組み</w:t>
      </w:r>
    </w:p>
    <w:p w14:paraId="087EE067" w14:textId="77777777" w:rsidR="00D7523F" w:rsidRDefault="00D7523F" w:rsidP="00625452">
      <w:pPr>
        <w:ind w:firstLineChars="200" w:firstLine="440"/>
      </w:pPr>
      <w:r>
        <w:rPr>
          <w:rFonts w:hint="eastAsia"/>
        </w:rPr>
        <w:t>②</w:t>
      </w:r>
      <w:r>
        <w:t xml:space="preserve"> 事業収益を想定した持続可能な取り組み</w:t>
      </w:r>
    </w:p>
    <w:p w14:paraId="3F0E51B8" w14:textId="42FABCA9" w:rsidR="00DB6837" w:rsidRDefault="00D7523F" w:rsidP="00625452">
      <w:pPr>
        <w:ind w:firstLineChars="200" w:firstLine="440"/>
      </w:pPr>
      <w:r>
        <w:rPr>
          <w:rFonts w:hint="eastAsia"/>
        </w:rPr>
        <w:t>③</w:t>
      </w:r>
      <w:r>
        <w:t xml:space="preserve"> 行政等との対話やそれに基づく政策提案を行う取り組み</w:t>
      </w:r>
    </w:p>
    <w:p w14:paraId="70BF0E8E" w14:textId="77777777" w:rsidR="00625452" w:rsidRDefault="00625452" w:rsidP="00625452"/>
    <w:p w14:paraId="431BCBD0" w14:textId="488FF6BA" w:rsidR="00E64C31" w:rsidRDefault="00EE51A2" w:rsidP="00E64C31">
      <w:sdt>
        <w:sdtPr>
          <w:id w:val="43248541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25452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625452">
        <w:t xml:space="preserve">　</w:t>
      </w:r>
      <w:r w:rsidR="00E64C31">
        <w:t>申請書類として</w:t>
      </w:r>
      <w:r w:rsidR="00E64C31">
        <w:rPr>
          <w:rFonts w:hint="eastAsia"/>
        </w:rPr>
        <w:t>下記を提出する</w:t>
      </w:r>
      <w:r w:rsidR="003B208F">
        <w:rPr>
          <w:rFonts w:hint="eastAsia"/>
        </w:rPr>
        <w:t>（各１部）</w:t>
      </w:r>
    </w:p>
    <w:p w14:paraId="1C66CDEB" w14:textId="144EC356" w:rsidR="00E64C31" w:rsidRDefault="00E64C31" w:rsidP="00E64C31">
      <w:r>
        <w:rPr>
          <w:rFonts w:hint="eastAsia"/>
        </w:rPr>
        <w:t>（１）申請書（様式１）</w:t>
      </w:r>
    </w:p>
    <w:p w14:paraId="424C54DC" w14:textId="757A11A1" w:rsidR="00E64C31" w:rsidRDefault="00E64C31" w:rsidP="00E64C31">
      <w:r>
        <w:rPr>
          <w:rFonts w:hint="eastAsia"/>
        </w:rPr>
        <w:t>（２）団体概要書</w:t>
      </w:r>
      <w:r>
        <w:t>（様式２）</w:t>
      </w:r>
    </w:p>
    <w:p w14:paraId="5B6AEFA6" w14:textId="122FCC84" w:rsidR="00E64C31" w:rsidRDefault="00E64C31" w:rsidP="00E64C31">
      <w:r>
        <w:rPr>
          <w:rFonts w:hint="eastAsia"/>
        </w:rPr>
        <w:t>（３）</w:t>
      </w:r>
      <w:r w:rsidR="003B208F">
        <w:rPr>
          <w:rFonts w:hint="eastAsia"/>
        </w:rPr>
        <w:t>事業計画書（</w:t>
      </w:r>
      <w:r w:rsidR="003B208F">
        <w:t>様式３）</w:t>
      </w:r>
    </w:p>
    <w:p w14:paraId="1E3E39EC" w14:textId="2422D57D" w:rsidR="00E64C31" w:rsidRDefault="00E64C31" w:rsidP="00E64C31">
      <w:r>
        <w:rPr>
          <w:rFonts w:hint="eastAsia"/>
        </w:rPr>
        <w:t>（４）</w:t>
      </w:r>
      <w:r w:rsidR="003B208F">
        <w:rPr>
          <w:rFonts w:hint="eastAsia"/>
        </w:rPr>
        <w:t>事業予算書（</w:t>
      </w:r>
      <w:r w:rsidR="003B208F">
        <w:t>様式４）</w:t>
      </w:r>
    </w:p>
    <w:p w14:paraId="57483186" w14:textId="4EC5A01F" w:rsidR="00E64C31" w:rsidRDefault="00E64C31" w:rsidP="00E64C31">
      <w:r>
        <w:rPr>
          <w:rFonts w:hint="eastAsia"/>
        </w:rPr>
        <w:t>（５）</w:t>
      </w:r>
      <w:r w:rsidR="003B208F">
        <w:rPr>
          <w:rFonts w:hint="eastAsia"/>
        </w:rPr>
        <w:t>直近の活動計算書（または収支決算書）</w:t>
      </w:r>
      <w:r w:rsidR="003B208F">
        <w:t xml:space="preserve"> ＊初年度の場合は 2022 年度の予算書</w:t>
      </w:r>
    </w:p>
    <w:p w14:paraId="3FD8C5DD" w14:textId="6764DE32" w:rsidR="00E64C31" w:rsidRDefault="00E64C31" w:rsidP="00E64C31">
      <w:r>
        <w:rPr>
          <w:rFonts w:hint="eastAsia"/>
        </w:rPr>
        <w:t>（６）</w:t>
      </w:r>
      <w:r w:rsidR="003B208F">
        <w:rPr>
          <w:rFonts w:hint="eastAsia"/>
        </w:rPr>
        <w:t>団体の</w:t>
      </w:r>
      <w:r w:rsidR="003B208F">
        <w:t>定款または規約</w:t>
      </w:r>
    </w:p>
    <w:p w14:paraId="1041F9FF" w14:textId="72D2F350" w:rsidR="00625452" w:rsidRDefault="00E64C31" w:rsidP="00E64C31">
      <w:r>
        <w:rPr>
          <w:rFonts w:hint="eastAsia"/>
        </w:rPr>
        <w:t>（７）</w:t>
      </w:r>
      <w:r>
        <w:t>事業の内容や団体の活動がわかる参考書類（チラシ、リーフレットなど）</w:t>
      </w:r>
    </w:p>
    <w:p w14:paraId="4B3D018F" w14:textId="29F5D592" w:rsidR="00DB6837" w:rsidRPr="0057694A" w:rsidRDefault="00DB6837" w:rsidP="00625452">
      <w:pPr>
        <w:pStyle w:val="ae"/>
      </w:pPr>
      <w:r>
        <w:rPr>
          <w:rFonts w:hint="eastAsia"/>
        </w:rPr>
        <w:t>以上</w:t>
      </w:r>
    </w:p>
    <w:sectPr w:rsidR="00DB6837" w:rsidRPr="0057694A" w:rsidSect="00727AEB">
      <w:headerReference w:type="default" r:id="rId8"/>
      <w:type w:val="continuous"/>
      <w:pgSz w:w="11910" w:h="16840"/>
      <w:pgMar w:top="1440" w:right="1080" w:bottom="144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B95B8E" w14:textId="77777777" w:rsidR="00253D35" w:rsidRDefault="00253D35" w:rsidP="00A61F7E">
      <w:r>
        <w:separator/>
      </w:r>
    </w:p>
  </w:endnote>
  <w:endnote w:type="continuationSeparator" w:id="0">
    <w:p w14:paraId="72FE6FD7" w14:textId="77777777" w:rsidR="00253D35" w:rsidRDefault="00253D35" w:rsidP="00A61F7E">
      <w:r>
        <w:continuationSeparator/>
      </w:r>
    </w:p>
  </w:endnote>
  <w:endnote w:type="continuationNotice" w:id="1">
    <w:p w14:paraId="2018CF48" w14:textId="77777777" w:rsidR="00253D35" w:rsidRDefault="00253D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2AD13" w14:textId="77777777" w:rsidR="00253D35" w:rsidRDefault="00253D35" w:rsidP="00A61F7E">
      <w:r>
        <w:separator/>
      </w:r>
    </w:p>
  </w:footnote>
  <w:footnote w:type="continuationSeparator" w:id="0">
    <w:p w14:paraId="467738A0" w14:textId="77777777" w:rsidR="00253D35" w:rsidRDefault="00253D35" w:rsidP="00A61F7E">
      <w:r>
        <w:continuationSeparator/>
      </w:r>
    </w:p>
  </w:footnote>
  <w:footnote w:type="continuationNotice" w:id="1">
    <w:p w14:paraId="0DBDC114" w14:textId="77777777" w:rsidR="00253D35" w:rsidRDefault="00253D3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5F5B7" w14:textId="14F11309" w:rsidR="00F7507C" w:rsidRDefault="00DD03F6">
    <w:pPr>
      <w:pStyle w:val="a6"/>
    </w:pPr>
    <w:r>
      <w:rPr>
        <w:rFonts w:hint="eastAsia"/>
      </w:rPr>
      <w:t>様式</w:t>
    </w:r>
    <w:r w:rsidR="00F7507C">
      <w:rPr>
        <w:rFonts w:hint="eastAsia"/>
      </w:rPr>
      <w:t>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321C8"/>
    <w:multiLevelType w:val="hybridMultilevel"/>
    <w:tmpl w:val="C39244E4"/>
    <w:lvl w:ilvl="0" w:tplc="392EFD7A">
      <w:start w:val="1"/>
      <w:numFmt w:val="decimal"/>
      <w:lvlText w:val="%1．"/>
      <w:lvlJc w:val="left"/>
      <w:pPr>
        <w:ind w:left="360" w:hanging="360"/>
      </w:pPr>
      <w:rPr>
        <w:rFonts w:hint="eastAsia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9B12C09"/>
    <w:multiLevelType w:val="hybridMultilevel"/>
    <w:tmpl w:val="A58A0DC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330D9B"/>
    <w:multiLevelType w:val="hybridMultilevel"/>
    <w:tmpl w:val="C7BC1C88"/>
    <w:lvl w:ilvl="0" w:tplc="426E0900">
      <w:start w:val="6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3B200CB0"/>
    <w:multiLevelType w:val="hybridMultilevel"/>
    <w:tmpl w:val="560809A4"/>
    <w:lvl w:ilvl="0" w:tplc="B8EE33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1C96FB5"/>
    <w:multiLevelType w:val="hybridMultilevel"/>
    <w:tmpl w:val="76F071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433057B6"/>
    <w:multiLevelType w:val="hybridMultilevel"/>
    <w:tmpl w:val="2C24B284"/>
    <w:lvl w:ilvl="0" w:tplc="DBA26A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0662A0F"/>
    <w:multiLevelType w:val="hybridMultilevel"/>
    <w:tmpl w:val="748A6460"/>
    <w:lvl w:ilvl="0" w:tplc="4B50D048">
      <w:numFmt w:val="bullet"/>
      <w:lvlText w:val="○"/>
      <w:lvlJc w:val="left"/>
      <w:pPr>
        <w:ind w:left="339" w:hanging="222"/>
      </w:pPr>
      <w:rPr>
        <w:rFonts w:ascii="ＭＳ 明朝" w:eastAsia="ＭＳ 明朝" w:hAnsi="ＭＳ 明朝" w:cs="ＭＳ 明朝" w:hint="default"/>
        <w:spacing w:val="-1"/>
        <w:w w:val="100"/>
        <w:sz w:val="20"/>
        <w:szCs w:val="20"/>
        <w:lang w:val="ja-JP" w:eastAsia="ja-JP" w:bidi="ja-JP"/>
      </w:rPr>
    </w:lvl>
    <w:lvl w:ilvl="1" w:tplc="F7FC082E">
      <w:numFmt w:val="bullet"/>
      <w:lvlText w:val="•"/>
      <w:lvlJc w:val="left"/>
      <w:pPr>
        <w:ind w:left="1173" w:hanging="222"/>
      </w:pPr>
      <w:rPr>
        <w:rFonts w:hint="default"/>
        <w:lang w:val="ja-JP" w:eastAsia="ja-JP" w:bidi="ja-JP"/>
      </w:rPr>
    </w:lvl>
    <w:lvl w:ilvl="2" w:tplc="380C9014">
      <w:numFmt w:val="bullet"/>
      <w:lvlText w:val="•"/>
      <w:lvlJc w:val="left"/>
      <w:pPr>
        <w:ind w:left="2006" w:hanging="222"/>
      </w:pPr>
      <w:rPr>
        <w:rFonts w:hint="default"/>
        <w:lang w:val="ja-JP" w:eastAsia="ja-JP" w:bidi="ja-JP"/>
      </w:rPr>
    </w:lvl>
    <w:lvl w:ilvl="3" w:tplc="D02008A8">
      <w:numFmt w:val="bullet"/>
      <w:lvlText w:val="•"/>
      <w:lvlJc w:val="left"/>
      <w:pPr>
        <w:ind w:left="2839" w:hanging="222"/>
      </w:pPr>
      <w:rPr>
        <w:rFonts w:hint="default"/>
        <w:lang w:val="ja-JP" w:eastAsia="ja-JP" w:bidi="ja-JP"/>
      </w:rPr>
    </w:lvl>
    <w:lvl w:ilvl="4" w:tplc="55BEB088">
      <w:numFmt w:val="bullet"/>
      <w:lvlText w:val="•"/>
      <w:lvlJc w:val="left"/>
      <w:pPr>
        <w:ind w:left="3672" w:hanging="222"/>
      </w:pPr>
      <w:rPr>
        <w:rFonts w:hint="default"/>
        <w:lang w:val="ja-JP" w:eastAsia="ja-JP" w:bidi="ja-JP"/>
      </w:rPr>
    </w:lvl>
    <w:lvl w:ilvl="5" w:tplc="D2DA80C8">
      <w:numFmt w:val="bullet"/>
      <w:lvlText w:val="•"/>
      <w:lvlJc w:val="left"/>
      <w:pPr>
        <w:ind w:left="4505" w:hanging="222"/>
      </w:pPr>
      <w:rPr>
        <w:rFonts w:hint="default"/>
        <w:lang w:val="ja-JP" w:eastAsia="ja-JP" w:bidi="ja-JP"/>
      </w:rPr>
    </w:lvl>
    <w:lvl w:ilvl="6" w:tplc="F6F00028">
      <w:numFmt w:val="bullet"/>
      <w:lvlText w:val="•"/>
      <w:lvlJc w:val="left"/>
      <w:pPr>
        <w:ind w:left="5338" w:hanging="222"/>
      </w:pPr>
      <w:rPr>
        <w:rFonts w:hint="default"/>
        <w:lang w:val="ja-JP" w:eastAsia="ja-JP" w:bidi="ja-JP"/>
      </w:rPr>
    </w:lvl>
    <w:lvl w:ilvl="7" w:tplc="35A43502">
      <w:numFmt w:val="bullet"/>
      <w:lvlText w:val="•"/>
      <w:lvlJc w:val="left"/>
      <w:pPr>
        <w:ind w:left="6171" w:hanging="222"/>
      </w:pPr>
      <w:rPr>
        <w:rFonts w:hint="default"/>
        <w:lang w:val="ja-JP" w:eastAsia="ja-JP" w:bidi="ja-JP"/>
      </w:rPr>
    </w:lvl>
    <w:lvl w:ilvl="8" w:tplc="111A5100">
      <w:numFmt w:val="bullet"/>
      <w:lvlText w:val="•"/>
      <w:lvlJc w:val="left"/>
      <w:pPr>
        <w:ind w:left="7004" w:hanging="222"/>
      </w:pPr>
      <w:rPr>
        <w:rFonts w:hint="default"/>
        <w:lang w:val="ja-JP" w:eastAsia="ja-JP" w:bidi="ja-JP"/>
      </w:rPr>
    </w:lvl>
  </w:abstractNum>
  <w:abstractNum w:abstractNumId="7" w15:restartNumberingAfterBreak="0">
    <w:nsid w:val="51D07183"/>
    <w:multiLevelType w:val="hybridMultilevel"/>
    <w:tmpl w:val="82380BE0"/>
    <w:lvl w:ilvl="0" w:tplc="B8BC8C4A">
      <w:start w:val="1"/>
      <w:numFmt w:val="decimal"/>
      <w:lvlText w:val="(%1)"/>
      <w:lvlJc w:val="left"/>
      <w:pPr>
        <w:ind w:left="465" w:hanging="360"/>
      </w:pPr>
      <w:rPr>
        <w:rFonts w:ascii="ＭＳ 明朝" w:eastAsia="ＭＳ 明朝" w:hAnsi="ＭＳ 明朝"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8" w15:restartNumberingAfterBreak="0">
    <w:nsid w:val="6B387FCB"/>
    <w:multiLevelType w:val="hybridMultilevel"/>
    <w:tmpl w:val="D71A8DF2"/>
    <w:lvl w:ilvl="0" w:tplc="CB8A1D34">
      <w:start w:val="1"/>
      <w:numFmt w:val="decimalFullWidth"/>
      <w:lvlText w:val="%1．"/>
      <w:lvlJc w:val="left"/>
      <w:pPr>
        <w:ind w:left="360" w:hanging="360"/>
      </w:pPr>
      <w:rPr>
        <w:rFonts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33969805">
    <w:abstractNumId w:val="6"/>
  </w:num>
  <w:num w:numId="2" w16cid:durableId="201327">
    <w:abstractNumId w:val="4"/>
  </w:num>
  <w:num w:numId="3" w16cid:durableId="1067070569">
    <w:abstractNumId w:val="2"/>
  </w:num>
  <w:num w:numId="4" w16cid:durableId="849679454">
    <w:abstractNumId w:val="3"/>
  </w:num>
  <w:num w:numId="5" w16cid:durableId="1650593465">
    <w:abstractNumId w:val="8"/>
  </w:num>
  <w:num w:numId="6" w16cid:durableId="517696828">
    <w:abstractNumId w:val="0"/>
  </w:num>
  <w:num w:numId="7" w16cid:durableId="842204484">
    <w:abstractNumId w:val="7"/>
  </w:num>
  <w:num w:numId="8" w16cid:durableId="365523854">
    <w:abstractNumId w:val="5"/>
  </w:num>
  <w:num w:numId="9" w16cid:durableId="134443626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FF9"/>
    <w:rsid w:val="000401CB"/>
    <w:rsid w:val="00040BD4"/>
    <w:rsid w:val="0009328B"/>
    <w:rsid w:val="000B34BA"/>
    <w:rsid w:val="00140F5A"/>
    <w:rsid w:val="001463C0"/>
    <w:rsid w:val="001464C3"/>
    <w:rsid w:val="001870E7"/>
    <w:rsid w:val="001A3F8A"/>
    <w:rsid w:val="001D0C29"/>
    <w:rsid w:val="001D349C"/>
    <w:rsid w:val="00207BC8"/>
    <w:rsid w:val="002368B5"/>
    <w:rsid w:val="0024042F"/>
    <w:rsid w:val="00253D35"/>
    <w:rsid w:val="00257B42"/>
    <w:rsid w:val="00284117"/>
    <w:rsid w:val="002B255C"/>
    <w:rsid w:val="002C1C3B"/>
    <w:rsid w:val="002D4004"/>
    <w:rsid w:val="002E0398"/>
    <w:rsid w:val="002E1747"/>
    <w:rsid w:val="002F2CCA"/>
    <w:rsid w:val="00313D81"/>
    <w:rsid w:val="003457C1"/>
    <w:rsid w:val="003507D9"/>
    <w:rsid w:val="00351379"/>
    <w:rsid w:val="003563CA"/>
    <w:rsid w:val="00357AC3"/>
    <w:rsid w:val="00397E5B"/>
    <w:rsid w:val="003B208F"/>
    <w:rsid w:val="003C63C0"/>
    <w:rsid w:val="003D3C66"/>
    <w:rsid w:val="00401E04"/>
    <w:rsid w:val="004140B4"/>
    <w:rsid w:val="00421193"/>
    <w:rsid w:val="00427F30"/>
    <w:rsid w:val="00450B34"/>
    <w:rsid w:val="00457C47"/>
    <w:rsid w:val="0047466D"/>
    <w:rsid w:val="00476EDF"/>
    <w:rsid w:val="00492212"/>
    <w:rsid w:val="004C1E07"/>
    <w:rsid w:val="004C55D6"/>
    <w:rsid w:val="004C73FD"/>
    <w:rsid w:val="004D7510"/>
    <w:rsid w:val="0050411D"/>
    <w:rsid w:val="00523A18"/>
    <w:rsid w:val="00523C51"/>
    <w:rsid w:val="00526614"/>
    <w:rsid w:val="005460D7"/>
    <w:rsid w:val="00546A3D"/>
    <w:rsid w:val="00556A41"/>
    <w:rsid w:val="005648D6"/>
    <w:rsid w:val="0057694A"/>
    <w:rsid w:val="00590AA2"/>
    <w:rsid w:val="005916AB"/>
    <w:rsid w:val="005A2855"/>
    <w:rsid w:val="005A4884"/>
    <w:rsid w:val="005B0EFB"/>
    <w:rsid w:val="005C4E69"/>
    <w:rsid w:val="00610AB8"/>
    <w:rsid w:val="006156BD"/>
    <w:rsid w:val="00625452"/>
    <w:rsid w:val="0066007B"/>
    <w:rsid w:val="0066090B"/>
    <w:rsid w:val="00662004"/>
    <w:rsid w:val="00683D60"/>
    <w:rsid w:val="00690942"/>
    <w:rsid w:val="006A74FD"/>
    <w:rsid w:val="006C28B8"/>
    <w:rsid w:val="006C42B5"/>
    <w:rsid w:val="006D095D"/>
    <w:rsid w:val="006D2A69"/>
    <w:rsid w:val="006D357D"/>
    <w:rsid w:val="006E0636"/>
    <w:rsid w:val="00727AEB"/>
    <w:rsid w:val="007340F1"/>
    <w:rsid w:val="00736E6B"/>
    <w:rsid w:val="00740EBD"/>
    <w:rsid w:val="007570A1"/>
    <w:rsid w:val="0075770C"/>
    <w:rsid w:val="00770C82"/>
    <w:rsid w:val="00772093"/>
    <w:rsid w:val="007736AE"/>
    <w:rsid w:val="0078289C"/>
    <w:rsid w:val="00794A1A"/>
    <w:rsid w:val="007B7A3A"/>
    <w:rsid w:val="007C0D71"/>
    <w:rsid w:val="007C31EF"/>
    <w:rsid w:val="007C722D"/>
    <w:rsid w:val="007F1F11"/>
    <w:rsid w:val="007F366A"/>
    <w:rsid w:val="00821FB6"/>
    <w:rsid w:val="00824A67"/>
    <w:rsid w:val="00873692"/>
    <w:rsid w:val="00880D70"/>
    <w:rsid w:val="0089386E"/>
    <w:rsid w:val="008B098F"/>
    <w:rsid w:val="008C2F06"/>
    <w:rsid w:val="008C3CF1"/>
    <w:rsid w:val="008D534D"/>
    <w:rsid w:val="008E28E1"/>
    <w:rsid w:val="008E4A53"/>
    <w:rsid w:val="008E5072"/>
    <w:rsid w:val="008F5051"/>
    <w:rsid w:val="00924679"/>
    <w:rsid w:val="00931AF7"/>
    <w:rsid w:val="0095491E"/>
    <w:rsid w:val="0096284C"/>
    <w:rsid w:val="009A0A86"/>
    <w:rsid w:val="009D4ADE"/>
    <w:rsid w:val="00A0077C"/>
    <w:rsid w:val="00A17137"/>
    <w:rsid w:val="00A23AF5"/>
    <w:rsid w:val="00A61F7E"/>
    <w:rsid w:val="00A97F3A"/>
    <w:rsid w:val="00AA2404"/>
    <w:rsid w:val="00AD0FF9"/>
    <w:rsid w:val="00AD14F6"/>
    <w:rsid w:val="00B10028"/>
    <w:rsid w:val="00B235C1"/>
    <w:rsid w:val="00B33D70"/>
    <w:rsid w:val="00B514AE"/>
    <w:rsid w:val="00B52221"/>
    <w:rsid w:val="00BC5559"/>
    <w:rsid w:val="00BE65D6"/>
    <w:rsid w:val="00C54303"/>
    <w:rsid w:val="00C95778"/>
    <w:rsid w:val="00CB5BF3"/>
    <w:rsid w:val="00D05B3A"/>
    <w:rsid w:val="00D05F8C"/>
    <w:rsid w:val="00D128D6"/>
    <w:rsid w:val="00D32EA4"/>
    <w:rsid w:val="00D615F6"/>
    <w:rsid w:val="00D7523F"/>
    <w:rsid w:val="00D91CE7"/>
    <w:rsid w:val="00D942E7"/>
    <w:rsid w:val="00DA163A"/>
    <w:rsid w:val="00DB6837"/>
    <w:rsid w:val="00DD03F6"/>
    <w:rsid w:val="00DF2ADF"/>
    <w:rsid w:val="00DF591C"/>
    <w:rsid w:val="00E45A17"/>
    <w:rsid w:val="00E52A23"/>
    <w:rsid w:val="00E57FC3"/>
    <w:rsid w:val="00E64C31"/>
    <w:rsid w:val="00E90E58"/>
    <w:rsid w:val="00EB023B"/>
    <w:rsid w:val="00EB3404"/>
    <w:rsid w:val="00EC4697"/>
    <w:rsid w:val="00EE51A2"/>
    <w:rsid w:val="00F14025"/>
    <w:rsid w:val="00F222BF"/>
    <w:rsid w:val="00F2279C"/>
    <w:rsid w:val="00F31781"/>
    <w:rsid w:val="00F6316F"/>
    <w:rsid w:val="00F7507C"/>
    <w:rsid w:val="00FA5B06"/>
    <w:rsid w:val="00FB3E97"/>
    <w:rsid w:val="00FC5C53"/>
    <w:rsid w:val="00FF15E4"/>
    <w:rsid w:val="00FF7DA8"/>
    <w:rsid w:val="0190B82F"/>
    <w:rsid w:val="053E9DDD"/>
    <w:rsid w:val="08771A81"/>
    <w:rsid w:val="08A8B4C6"/>
    <w:rsid w:val="09C2D698"/>
    <w:rsid w:val="0AD373AC"/>
    <w:rsid w:val="0BD53199"/>
    <w:rsid w:val="0D56727F"/>
    <w:rsid w:val="10FE5B8E"/>
    <w:rsid w:val="149AD156"/>
    <w:rsid w:val="16C9F2FF"/>
    <w:rsid w:val="18426096"/>
    <w:rsid w:val="1A71D441"/>
    <w:rsid w:val="20E62078"/>
    <w:rsid w:val="2D247062"/>
    <w:rsid w:val="3170FB41"/>
    <w:rsid w:val="35F9BE1F"/>
    <w:rsid w:val="37916DE0"/>
    <w:rsid w:val="37E6395B"/>
    <w:rsid w:val="3ACF5E93"/>
    <w:rsid w:val="3B05955E"/>
    <w:rsid w:val="4386FEB9"/>
    <w:rsid w:val="48F0EF65"/>
    <w:rsid w:val="4ADAA932"/>
    <w:rsid w:val="4CA3A0EB"/>
    <w:rsid w:val="4F567949"/>
    <w:rsid w:val="4F94788E"/>
    <w:rsid w:val="52E58089"/>
    <w:rsid w:val="5C0849D0"/>
    <w:rsid w:val="626C595D"/>
    <w:rsid w:val="6657901C"/>
    <w:rsid w:val="66DF12BE"/>
    <w:rsid w:val="6722FE64"/>
    <w:rsid w:val="693E3D65"/>
    <w:rsid w:val="6B4E7A03"/>
    <w:rsid w:val="6CEF0C14"/>
    <w:rsid w:val="6D68F129"/>
    <w:rsid w:val="70133947"/>
    <w:rsid w:val="7309A1EA"/>
    <w:rsid w:val="7597592C"/>
    <w:rsid w:val="787AC1AE"/>
    <w:rsid w:val="7BC06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DA047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55D6"/>
    <w:rPr>
      <w:rFonts w:ascii="ＭＳ 明朝" w:eastAsia="ＭＳ 明朝" w:hAnsi="ＭＳ 明朝" w:cs="ＭＳ 明朝"/>
      <w:lang w:val="ja-JP" w:eastAsia="ja-JP" w:bidi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</w:style>
  <w:style w:type="paragraph" w:styleId="a5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A61F7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61F7E"/>
    <w:rPr>
      <w:rFonts w:ascii="ＭＳ 明朝" w:eastAsia="ＭＳ 明朝" w:hAnsi="ＭＳ 明朝" w:cs="ＭＳ 明朝"/>
      <w:lang w:val="ja-JP" w:eastAsia="ja-JP" w:bidi="ja-JP"/>
    </w:rPr>
  </w:style>
  <w:style w:type="paragraph" w:styleId="a8">
    <w:name w:val="footer"/>
    <w:basedOn w:val="a"/>
    <w:link w:val="a9"/>
    <w:uiPriority w:val="99"/>
    <w:unhideWhenUsed/>
    <w:rsid w:val="00A61F7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61F7E"/>
    <w:rPr>
      <w:rFonts w:ascii="ＭＳ 明朝" w:eastAsia="ＭＳ 明朝" w:hAnsi="ＭＳ 明朝" w:cs="ＭＳ 明朝"/>
      <w:lang w:val="ja-JP" w:eastAsia="ja-JP" w:bidi="ja-JP"/>
    </w:rPr>
  </w:style>
  <w:style w:type="paragraph" w:styleId="aa">
    <w:name w:val="Note Heading"/>
    <w:basedOn w:val="a"/>
    <w:next w:val="a"/>
    <w:link w:val="ab"/>
    <w:uiPriority w:val="99"/>
    <w:unhideWhenUsed/>
    <w:rsid w:val="008B098F"/>
    <w:pPr>
      <w:autoSpaceDE/>
      <w:autoSpaceDN/>
      <w:jc w:val="center"/>
    </w:pPr>
    <w:rPr>
      <w:rFonts w:ascii="Century" w:hAnsi="Century" w:cs="Times New Roman"/>
      <w:kern w:val="2"/>
      <w:sz w:val="21"/>
      <w:lang w:val="en-US" w:bidi="ar-SA"/>
    </w:rPr>
  </w:style>
  <w:style w:type="character" w:customStyle="1" w:styleId="ab">
    <w:name w:val="記 (文字)"/>
    <w:basedOn w:val="a0"/>
    <w:link w:val="aa"/>
    <w:uiPriority w:val="99"/>
    <w:rsid w:val="008B098F"/>
    <w:rPr>
      <w:rFonts w:ascii="Century" w:eastAsia="ＭＳ 明朝" w:hAnsi="Century" w:cs="Times New Roman"/>
      <w:kern w:val="2"/>
      <w:sz w:val="21"/>
      <w:lang w:eastAsia="ja-JP"/>
    </w:rPr>
  </w:style>
  <w:style w:type="character" w:customStyle="1" w:styleId="a4">
    <w:name w:val="本文 (文字)"/>
    <w:basedOn w:val="a0"/>
    <w:link w:val="a3"/>
    <w:uiPriority w:val="1"/>
    <w:rsid w:val="00F2279C"/>
    <w:rPr>
      <w:rFonts w:ascii="ＭＳ 明朝" w:eastAsia="ＭＳ 明朝" w:hAnsi="ＭＳ 明朝" w:cs="ＭＳ 明朝"/>
      <w:lang w:val="ja-JP" w:eastAsia="ja-JP" w:bidi="ja-JP"/>
    </w:rPr>
  </w:style>
  <w:style w:type="table" w:customStyle="1" w:styleId="4-11">
    <w:name w:val="グリッド (表) 4 - アクセント 11"/>
    <w:basedOn w:val="a1"/>
    <w:uiPriority w:val="49"/>
    <w:rsid w:val="00F2279C"/>
    <w:pPr>
      <w:widowControl/>
      <w:autoSpaceDE/>
      <w:autoSpaceDN/>
    </w:pPr>
    <w:rPr>
      <w:kern w:val="2"/>
      <w:sz w:val="21"/>
      <w:lang w:eastAsia="ja-JP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c">
    <w:name w:val="Balloon Text"/>
    <w:basedOn w:val="a"/>
    <w:link w:val="ad"/>
    <w:uiPriority w:val="99"/>
    <w:semiHidden/>
    <w:unhideWhenUsed/>
    <w:rsid w:val="00AD14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D14F6"/>
    <w:rPr>
      <w:rFonts w:asciiTheme="majorHAnsi" w:eastAsiaTheme="majorEastAsia" w:hAnsiTheme="majorHAnsi" w:cstheme="majorBidi"/>
      <w:sz w:val="18"/>
      <w:szCs w:val="18"/>
      <w:lang w:val="ja-JP" w:eastAsia="ja-JP" w:bidi="ja-JP"/>
    </w:rPr>
  </w:style>
  <w:style w:type="paragraph" w:styleId="ae">
    <w:name w:val="Closing"/>
    <w:basedOn w:val="a"/>
    <w:link w:val="af"/>
    <w:uiPriority w:val="99"/>
    <w:unhideWhenUsed/>
    <w:rsid w:val="002E1747"/>
    <w:pPr>
      <w:jc w:val="right"/>
    </w:pPr>
  </w:style>
  <w:style w:type="character" w:customStyle="1" w:styleId="af">
    <w:name w:val="結語 (文字)"/>
    <w:basedOn w:val="a0"/>
    <w:link w:val="ae"/>
    <w:uiPriority w:val="99"/>
    <w:rsid w:val="002E1747"/>
    <w:rPr>
      <w:rFonts w:ascii="ＭＳ 明朝" w:eastAsia="ＭＳ 明朝" w:hAnsi="ＭＳ 明朝" w:cs="ＭＳ 明朝"/>
      <w:lang w:val="ja-JP" w:eastAsia="ja-JP" w:bidi="ja-JP"/>
    </w:rPr>
  </w:style>
  <w:style w:type="character" w:styleId="af0">
    <w:name w:val="annotation reference"/>
    <w:basedOn w:val="a0"/>
    <w:uiPriority w:val="99"/>
    <w:semiHidden/>
    <w:unhideWhenUsed/>
    <w:rsid w:val="008C2F06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8C2F06"/>
  </w:style>
  <w:style w:type="character" w:customStyle="1" w:styleId="af2">
    <w:name w:val="コメント文字列 (文字)"/>
    <w:basedOn w:val="a0"/>
    <w:link w:val="af1"/>
    <w:uiPriority w:val="99"/>
    <w:semiHidden/>
    <w:rsid w:val="008C2F06"/>
    <w:rPr>
      <w:rFonts w:ascii="ＭＳ 明朝" w:eastAsia="ＭＳ 明朝" w:hAnsi="ＭＳ 明朝" w:cs="ＭＳ 明朝"/>
      <w:lang w:val="ja-JP" w:eastAsia="ja-JP" w:bidi="ja-JP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C2F06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8C2F06"/>
    <w:rPr>
      <w:rFonts w:ascii="ＭＳ 明朝" w:eastAsia="ＭＳ 明朝" w:hAnsi="ＭＳ 明朝" w:cs="ＭＳ 明朝"/>
      <w:b/>
      <w:bCs/>
      <w:lang w:val="ja-JP" w:eastAsia="ja-JP" w:bidi="ja-JP"/>
    </w:rPr>
  </w:style>
  <w:style w:type="paragraph" w:styleId="af5">
    <w:name w:val="Revision"/>
    <w:hidden/>
    <w:uiPriority w:val="99"/>
    <w:semiHidden/>
    <w:rsid w:val="006D2A69"/>
    <w:pPr>
      <w:widowControl/>
      <w:autoSpaceDE/>
      <w:autoSpaceDN/>
    </w:pPr>
    <w:rPr>
      <w:rFonts w:ascii="ＭＳ 明朝" w:eastAsia="ＭＳ 明朝" w:hAnsi="ＭＳ 明朝" w:cs="ＭＳ 明朝"/>
      <w:lang w:val="ja-JP" w:eastAsia="ja-JP" w:bidi="ja-JP"/>
    </w:rPr>
  </w:style>
  <w:style w:type="character" w:customStyle="1" w:styleId="1">
    <w:name w:val="メンション1"/>
    <w:basedOn w:val="a0"/>
    <w:uiPriority w:val="99"/>
    <w:unhideWhenUsed/>
    <w:rsid w:val="006C42B5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10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64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9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4D9CE-6D21-4FBA-921E-756A1D55D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5-22T19:27:00Z</dcterms:created>
  <dcterms:modified xsi:type="dcterms:W3CDTF">2022-06-03T20:10:00Z</dcterms:modified>
</cp:coreProperties>
</file>